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B2120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</w:t>
      </w:r>
      <w:r w:rsidR="000C407A">
        <w:rPr>
          <w:rFonts w:ascii="Times New Roman" w:hAnsi="Times New Roman"/>
          <w:b/>
          <w:bCs/>
          <w:sz w:val="28"/>
          <w:szCs w:val="28"/>
        </w:rPr>
        <w:t>20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4"/>
        <w:gridCol w:w="9649"/>
      </w:tblGrid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gramEnd"/>
            <w:r w:rsidRPr="00D621B9">
              <w:rPr>
                <w:rFonts w:ascii="Times New Roman" w:hAnsi="Times New Roman"/>
              </w:rPr>
              <w:t>/п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3F6954" w:rsidRDefault="003F6954" w:rsidP="000C4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 w:rsidR="00B2120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</w:t>
            </w:r>
            <w:r w:rsidR="000C407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3262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B21201" w:rsidRDefault="00B21201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3F6954" w:rsidRPr="00AC6835" w:rsidRDefault="003F695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B21201" w:rsidRDefault="00B21201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A52D14" w:rsidRDefault="003F695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поступивших через  вышестоящие органы, в т.ч.: </w:t>
            </w:r>
          </w:p>
        </w:tc>
        <w:tc>
          <w:tcPr>
            <w:tcW w:w="3262" w:type="pct"/>
            <w:shd w:val="clear" w:color="auto" w:fill="auto"/>
          </w:tcPr>
          <w:p w:rsidR="003F6954" w:rsidRPr="00B21201" w:rsidRDefault="00B21201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45494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45494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454948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3F6954" w:rsidRPr="006050E9" w:rsidRDefault="003F695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х, поступивших во всех формах</w:t>
                  </w:r>
                </w:p>
              </w:tc>
            </w:tr>
          </w:tbl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AC39BD" w:rsidRDefault="00454948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240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</w:rPr>
              <w:t xml:space="preserve">0003.0009.0098.0724 - Государственный земельный надзор в отношении земель </w:t>
            </w:r>
          </w:p>
          <w:p w:rsidR="003F6954" w:rsidRDefault="003F6954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3F6954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59 - Лесное законодательство</w:t>
            </w:r>
          </w:p>
          <w:p w:rsidR="00775465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75465">
              <w:rPr>
                <w:rFonts w:ascii="Times New Roman" w:hAnsi="Times New Roman"/>
              </w:rPr>
              <w:t>0003.0011.0126.0860 - Использование лесов</w:t>
            </w:r>
          </w:p>
          <w:p w:rsidR="00454948" w:rsidRPr="00454948" w:rsidRDefault="00454948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948">
              <w:rPr>
                <w:rFonts w:ascii="Times New Roman" w:hAnsi="Times New Roman"/>
              </w:rPr>
              <w:t>0003.0011.0122.0828 - Законодательство в области охраны окружающей среды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454948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454948" w:rsidP="0017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дведомственных учреждений, на которые возложено осуществление публично значимых функций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F6954" w:rsidRPr="00AC6835" w:rsidRDefault="003F695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93016B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обращений  по </w:t>
            </w: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у жительства, пребывания или нахождения заявителей: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954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Лев-Толстовский</w:t>
            </w:r>
          </w:p>
          <w:p w:rsidR="003F6954" w:rsidRPr="006050E9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rPr>
          <w:trHeight w:val="285"/>
        </w:trPr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3F6954" w:rsidRPr="006050E9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Pr="00B82DBC">
              <w:rPr>
                <w:rFonts w:ascii="Times New Roman" w:hAnsi="Times New Roman"/>
              </w:rPr>
              <w:t>О сливании отх</w:t>
            </w:r>
            <w:r>
              <w:rPr>
                <w:rFonts w:ascii="Times New Roman" w:hAnsi="Times New Roman"/>
              </w:rPr>
              <w:t>одов канализации в д. Кулешовка;</w:t>
            </w:r>
          </w:p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>
              <w:rPr>
                <w:rFonts w:ascii="Times New Roman" w:hAnsi="Times New Roman"/>
              </w:rPr>
              <w:t>;</w:t>
            </w:r>
          </w:p>
          <w:p w:rsid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>
              <w:rPr>
                <w:rFonts w:ascii="Times New Roman" w:hAnsi="Times New Roman"/>
              </w:rPr>
              <w:t>;</w:t>
            </w:r>
          </w:p>
          <w:p w:rsidR="003F6954" w:rsidRP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Лев-Толстовского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3F6954" w:rsidRPr="00694921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F6954" w:rsidRPr="00AC6835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0C407A" w:rsidRDefault="00B21201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  <w:r w:rsidR="000C407A">
              <w:rPr>
                <w:rFonts w:ascii="Times New Roman" w:hAnsi="Times New Roman"/>
                <w:sz w:val="28"/>
              </w:rPr>
              <w:t>02</w:t>
            </w:r>
          </w:p>
          <w:p w:rsidR="003F6954" w:rsidRPr="000C407A" w:rsidRDefault="00B21201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0C407A">
              <w:rPr>
                <w:rFonts w:ascii="Times New Roman" w:hAnsi="Times New Roman"/>
                <w:sz w:val="28"/>
              </w:rPr>
              <w:t>4</w:t>
            </w: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6050E9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период.</w:t>
            </w:r>
          </w:p>
        </w:tc>
        <w:tc>
          <w:tcPr>
            <w:tcW w:w="3262" w:type="pct"/>
            <w:shd w:val="clear" w:color="auto" w:fill="auto"/>
          </w:tcPr>
          <w:p w:rsidR="003F6954" w:rsidRPr="00176FF1" w:rsidRDefault="00B21201" w:rsidP="00B2120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20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84" w:rsidRDefault="00014D84" w:rsidP="00AC6835">
      <w:pPr>
        <w:spacing w:after="0" w:line="240" w:lineRule="auto"/>
      </w:pPr>
      <w:r>
        <w:separator/>
      </w:r>
    </w:p>
  </w:endnote>
  <w:endnote w:type="continuationSeparator" w:id="0">
    <w:p w:rsidR="00014D84" w:rsidRDefault="00014D84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84" w:rsidRDefault="00014D84" w:rsidP="00AC6835">
      <w:pPr>
        <w:spacing w:after="0" w:line="240" w:lineRule="auto"/>
      </w:pPr>
      <w:r>
        <w:separator/>
      </w:r>
    </w:p>
  </w:footnote>
  <w:footnote w:type="continuationSeparator" w:id="0">
    <w:p w:rsidR="00014D84" w:rsidRDefault="00014D84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0332"/>
    <w:rsid w:val="00014D84"/>
    <w:rsid w:val="000445F2"/>
    <w:rsid w:val="00044A39"/>
    <w:rsid w:val="00074A80"/>
    <w:rsid w:val="000A59A5"/>
    <w:rsid w:val="000C17BE"/>
    <w:rsid w:val="000C407A"/>
    <w:rsid w:val="000C5025"/>
    <w:rsid w:val="000C5991"/>
    <w:rsid w:val="0011035C"/>
    <w:rsid w:val="001415F7"/>
    <w:rsid w:val="00152D5F"/>
    <w:rsid w:val="0015604B"/>
    <w:rsid w:val="00175A13"/>
    <w:rsid w:val="00176FF1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0EC4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85B3F"/>
    <w:rsid w:val="003B1BF5"/>
    <w:rsid w:val="003D2612"/>
    <w:rsid w:val="003D3C1E"/>
    <w:rsid w:val="003E450E"/>
    <w:rsid w:val="003F3745"/>
    <w:rsid w:val="003F6954"/>
    <w:rsid w:val="0040149C"/>
    <w:rsid w:val="004111A5"/>
    <w:rsid w:val="0042376A"/>
    <w:rsid w:val="00451403"/>
    <w:rsid w:val="00454948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C5C92"/>
    <w:rsid w:val="005D4CB0"/>
    <w:rsid w:val="005E4BED"/>
    <w:rsid w:val="006050E9"/>
    <w:rsid w:val="006068A4"/>
    <w:rsid w:val="00616B08"/>
    <w:rsid w:val="006178E8"/>
    <w:rsid w:val="00634FC7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75465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15A3C"/>
    <w:rsid w:val="00A42ABA"/>
    <w:rsid w:val="00A52D14"/>
    <w:rsid w:val="00A83E5F"/>
    <w:rsid w:val="00AA0A62"/>
    <w:rsid w:val="00AC39BD"/>
    <w:rsid w:val="00AC6835"/>
    <w:rsid w:val="00B0555D"/>
    <w:rsid w:val="00B21201"/>
    <w:rsid w:val="00B50A72"/>
    <w:rsid w:val="00B52D6D"/>
    <w:rsid w:val="00B612E4"/>
    <w:rsid w:val="00B67704"/>
    <w:rsid w:val="00B70352"/>
    <w:rsid w:val="00B774C3"/>
    <w:rsid w:val="00B82DBC"/>
    <w:rsid w:val="00B82DC7"/>
    <w:rsid w:val="00B8399A"/>
    <w:rsid w:val="00BA1826"/>
    <w:rsid w:val="00BC2E37"/>
    <w:rsid w:val="00BD1842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953B0"/>
    <w:rsid w:val="00CC661A"/>
    <w:rsid w:val="00CF03FB"/>
    <w:rsid w:val="00D44BA4"/>
    <w:rsid w:val="00D5418F"/>
    <w:rsid w:val="00D621B9"/>
    <w:rsid w:val="00D64436"/>
    <w:rsid w:val="00D747FE"/>
    <w:rsid w:val="00D825A7"/>
    <w:rsid w:val="00D84BB3"/>
    <w:rsid w:val="00D84F53"/>
    <w:rsid w:val="00D877C3"/>
    <w:rsid w:val="00DC0BE3"/>
    <w:rsid w:val="00DC4FD0"/>
    <w:rsid w:val="00DF4A00"/>
    <w:rsid w:val="00E01198"/>
    <w:rsid w:val="00E70EB9"/>
    <w:rsid w:val="00E877BB"/>
    <w:rsid w:val="00EA2D01"/>
    <w:rsid w:val="00EC33B5"/>
    <w:rsid w:val="00EF702C"/>
    <w:rsid w:val="00F0587B"/>
    <w:rsid w:val="00F20B61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E5D3-5AC2-4AEA-B5A9-140953F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885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Ананских Юрий Викторович</cp:lastModifiedBy>
  <cp:revision>2</cp:revision>
  <cp:lastPrinted>2018-10-09T06:34:00Z</cp:lastPrinted>
  <dcterms:created xsi:type="dcterms:W3CDTF">2021-03-22T12:58:00Z</dcterms:created>
  <dcterms:modified xsi:type="dcterms:W3CDTF">2021-03-22T12:58:00Z</dcterms:modified>
</cp:coreProperties>
</file>